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44D8" w14:textId="77777777" w:rsidR="000522ED" w:rsidRDefault="000522ED" w:rsidP="000522ED">
      <w:pPr>
        <w:jc w:val="right"/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39"/>
        <w:gridCol w:w="422"/>
        <w:gridCol w:w="515"/>
        <w:gridCol w:w="1191"/>
        <w:gridCol w:w="1461"/>
        <w:gridCol w:w="1175"/>
        <w:gridCol w:w="425"/>
        <w:gridCol w:w="199"/>
        <w:gridCol w:w="134"/>
        <w:gridCol w:w="309"/>
        <w:gridCol w:w="309"/>
        <w:gridCol w:w="309"/>
        <w:gridCol w:w="186"/>
        <w:gridCol w:w="30"/>
        <w:gridCol w:w="93"/>
        <w:gridCol w:w="309"/>
        <w:gridCol w:w="309"/>
        <w:gridCol w:w="251"/>
        <w:gridCol w:w="30"/>
        <w:gridCol w:w="28"/>
        <w:gridCol w:w="309"/>
        <w:gridCol w:w="309"/>
        <w:gridCol w:w="346"/>
      </w:tblGrid>
      <w:tr w:rsidR="000522ED" w:rsidRPr="00814E6B" w14:paraId="37093634" w14:textId="77777777" w:rsidTr="004F7655">
        <w:trPr>
          <w:trHeight w:val="511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EC00C3" w14:textId="2D4EACE5" w:rsidR="000522ED" w:rsidRDefault="00F700C7" w:rsidP="004F7655">
            <w:pPr>
              <w:jc w:val="center"/>
              <w:rPr>
                <w:color w:val="000000" w:themeColor="text1"/>
              </w:rPr>
            </w:pPr>
            <w:bookmarkStart w:id="0" w:name="_Hlk98507376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B810CF" wp14:editId="5D68FC1E">
                  <wp:simplePos x="933450" y="390525"/>
                  <wp:positionH relativeFrom="margin">
                    <wp:posOffset>61595</wp:posOffset>
                  </wp:positionH>
                  <wp:positionV relativeFrom="margin">
                    <wp:posOffset>-18415</wp:posOffset>
                  </wp:positionV>
                  <wp:extent cx="895350" cy="1045845"/>
                  <wp:effectExtent l="0" t="0" r="0" b="190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62111" w14:textId="1E9910F5" w:rsidR="000522ED" w:rsidRDefault="000522ED" w:rsidP="004F7655">
            <w:pPr>
              <w:jc w:val="center"/>
              <w:rPr>
                <w:color w:val="000000" w:themeColor="text1"/>
              </w:rPr>
            </w:pPr>
            <w:r w:rsidRPr="00814E6B">
              <w:rPr>
                <w:color w:val="000000" w:themeColor="text1"/>
              </w:rPr>
              <w:t>KARTA</w:t>
            </w:r>
            <w:r>
              <w:rPr>
                <w:color w:val="000000" w:themeColor="text1"/>
              </w:rPr>
              <w:t xml:space="preserve"> ZGŁOSZENIA DZIECKA DO PUNKTU PRZEDSZKOLNEGO/ </w:t>
            </w:r>
            <w:r w:rsidR="00B05164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ODDZIAŁU PRZEDSZKOLNEGO</w:t>
            </w:r>
          </w:p>
          <w:p w14:paraId="598F560D" w14:textId="77777777" w:rsidR="000522ED" w:rsidRPr="00814E6B" w:rsidRDefault="000522ED" w:rsidP="004F7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AŁAJĄCYCH PRZY SZKOLE PODSTAWOWEJ IM. „ORŁA BIAŁEGO” W LUBIESZOWIE</w:t>
            </w:r>
          </w:p>
          <w:p w14:paraId="71E9AFED" w14:textId="45F5102B" w:rsidR="000522ED" w:rsidRPr="006B5034" w:rsidRDefault="000522ED" w:rsidP="004F7655">
            <w:pPr>
              <w:jc w:val="center"/>
              <w:rPr>
                <w:b/>
                <w:color w:val="000000" w:themeColor="text1"/>
              </w:rPr>
            </w:pPr>
            <w:r w:rsidRPr="006B5034">
              <w:rPr>
                <w:b/>
                <w:color w:val="000000" w:themeColor="text1"/>
              </w:rPr>
              <w:t xml:space="preserve">NA ROK SZKOLNY </w:t>
            </w:r>
            <w:r w:rsidR="0079183E">
              <w:rPr>
                <w:b/>
                <w:color w:val="000000" w:themeColor="text1"/>
              </w:rPr>
              <w:t>……</w:t>
            </w:r>
            <w:proofErr w:type="gramStart"/>
            <w:r w:rsidR="0079183E">
              <w:rPr>
                <w:b/>
                <w:color w:val="000000" w:themeColor="text1"/>
              </w:rPr>
              <w:t>…….</w:t>
            </w:r>
            <w:proofErr w:type="gramEnd"/>
            <w:r w:rsidR="0079183E">
              <w:rPr>
                <w:b/>
                <w:color w:val="000000" w:themeColor="text1"/>
              </w:rPr>
              <w:t>/……………</w:t>
            </w:r>
          </w:p>
          <w:p w14:paraId="2D0F179A" w14:textId="43456197" w:rsidR="00162A32" w:rsidRPr="00B47713" w:rsidRDefault="000522ED" w:rsidP="004F7655">
            <w:pPr>
              <w:rPr>
                <w:b/>
                <w:color w:val="000000" w:themeColor="text1"/>
              </w:rPr>
            </w:pPr>
            <w:r w:rsidRPr="00814E6B">
              <w:rPr>
                <w:color w:val="000000" w:themeColor="text1"/>
              </w:rPr>
              <w:t>Uwaga: kartę wypełniają rodzice lub prawni opiekunowie dziecka</w:t>
            </w:r>
            <w:r w:rsidR="00FD7423">
              <w:rPr>
                <w:color w:val="000000" w:themeColor="text1"/>
              </w:rPr>
              <w:t xml:space="preserve"> </w:t>
            </w:r>
            <w:r w:rsidR="00FD7423" w:rsidRPr="00FD7423">
              <w:rPr>
                <w:b/>
                <w:color w:val="000000" w:themeColor="text1"/>
              </w:rPr>
              <w:t>drukowanymi literami</w:t>
            </w:r>
            <w:r w:rsidR="00FD7423">
              <w:rPr>
                <w:b/>
                <w:color w:val="000000" w:themeColor="text1"/>
              </w:rPr>
              <w:t>.</w:t>
            </w:r>
          </w:p>
        </w:tc>
      </w:tr>
      <w:tr w:rsidR="00D52CE4" w:rsidRPr="00814E6B" w14:paraId="736E62A5" w14:textId="77777777" w:rsidTr="00820EFE">
        <w:trPr>
          <w:trHeight w:val="511"/>
        </w:trPr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7D53C74" w14:textId="6451C44D" w:rsidR="00D52CE4" w:rsidRPr="00D52CE4" w:rsidRDefault="00D52CE4" w:rsidP="004F7655">
            <w:pPr>
              <w:jc w:val="center"/>
              <w:rPr>
                <w:b/>
                <w:bCs/>
                <w:noProof/>
              </w:rPr>
            </w:pPr>
            <w:r w:rsidRPr="00D52CE4">
              <w:rPr>
                <w:b/>
                <w:bCs/>
                <w:noProof/>
              </w:rPr>
              <w:t>Czy kandydat mieszka na terenie Gminy Nowa Sól?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D15C4" w14:textId="32A4BCAC" w:rsidR="00D52CE4" w:rsidRDefault="00D52CE4" w:rsidP="004F7655">
            <w:pPr>
              <w:jc w:val="center"/>
              <w:rPr>
                <w:noProof/>
              </w:rPr>
            </w:pPr>
            <w:r>
              <w:rPr>
                <w:noProof/>
              </w:rPr>
              <w:t>TAK *</w:t>
            </w:r>
          </w:p>
        </w:tc>
        <w:tc>
          <w:tcPr>
            <w:tcW w:w="326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AEE23" w14:textId="5B23D64A" w:rsidR="00D52CE4" w:rsidRDefault="00D52CE4" w:rsidP="004F7655">
            <w:pPr>
              <w:jc w:val="center"/>
              <w:rPr>
                <w:noProof/>
              </w:rPr>
            </w:pPr>
            <w:r>
              <w:rPr>
                <w:noProof/>
              </w:rPr>
              <w:t>NIE *</w:t>
            </w:r>
          </w:p>
        </w:tc>
      </w:tr>
      <w:tr w:rsidR="00162A32" w:rsidRPr="00162A32" w14:paraId="5C93911E" w14:textId="77777777" w:rsidTr="00820EFE">
        <w:trPr>
          <w:trHeight w:val="511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480CF0B" w14:textId="09092A3A" w:rsidR="00162A32" w:rsidRPr="00162A32" w:rsidRDefault="00162A32" w:rsidP="00162A32">
            <w:pPr>
              <w:rPr>
                <w:b/>
                <w:bCs/>
                <w:color w:val="000000" w:themeColor="text1"/>
              </w:rPr>
            </w:pPr>
            <w:r w:rsidRPr="00162A32">
              <w:rPr>
                <w:b/>
                <w:bCs/>
                <w:color w:val="000000" w:themeColor="text1"/>
              </w:rPr>
              <w:t>Proszę o przyjęcie mojego dziecka do: (zaznaczyć właściwy kwadrat)</w:t>
            </w:r>
          </w:p>
        </w:tc>
      </w:tr>
      <w:tr w:rsidR="00162A32" w:rsidRPr="00814E6B" w14:paraId="6710E713" w14:textId="77777777" w:rsidTr="00162A32">
        <w:trPr>
          <w:trHeight w:val="511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D627A" w14:textId="77777777" w:rsidR="00162A32" w:rsidRDefault="00162A32" w:rsidP="004F7655">
            <w:pPr>
              <w:jc w:val="center"/>
              <w:rPr>
                <w:noProof/>
              </w:rPr>
            </w:pPr>
          </w:p>
        </w:tc>
        <w:tc>
          <w:tcPr>
            <w:tcW w:w="8988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70BE9" w14:textId="18CC91B8" w:rsidR="00162A32" w:rsidRDefault="00162A32" w:rsidP="00162A32">
            <w:pPr>
              <w:jc w:val="left"/>
              <w:rPr>
                <w:noProof/>
              </w:rPr>
            </w:pPr>
            <w:r>
              <w:rPr>
                <w:noProof/>
              </w:rPr>
              <w:t>Punkt Przedszkolny przy Szkole Podstawowej im. Orła Białego w Lubieszowie</w:t>
            </w:r>
            <w:r w:rsidR="00A20391">
              <w:rPr>
                <w:noProof/>
              </w:rPr>
              <w:t xml:space="preserve"> (3-4 latki)</w:t>
            </w:r>
          </w:p>
        </w:tc>
      </w:tr>
      <w:tr w:rsidR="00162A32" w:rsidRPr="00814E6B" w14:paraId="6CA8874A" w14:textId="77777777" w:rsidTr="00162A32">
        <w:trPr>
          <w:trHeight w:val="511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88A1F" w14:textId="77777777" w:rsidR="00162A32" w:rsidRDefault="00162A32" w:rsidP="004F7655">
            <w:pPr>
              <w:jc w:val="center"/>
              <w:rPr>
                <w:noProof/>
              </w:rPr>
            </w:pPr>
          </w:p>
        </w:tc>
        <w:tc>
          <w:tcPr>
            <w:tcW w:w="8988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0F734" w14:textId="7ED9315C" w:rsidR="00162A32" w:rsidRDefault="00162A32" w:rsidP="00162A32">
            <w:pPr>
              <w:jc w:val="left"/>
              <w:rPr>
                <w:noProof/>
              </w:rPr>
            </w:pPr>
            <w:r>
              <w:rPr>
                <w:noProof/>
              </w:rPr>
              <w:t>Oddział Przedszkolny przy Szkole Podstawowej im. Orła Bialego w Lubieszowie</w:t>
            </w:r>
            <w:r w:rsidR="00A20391">
              <w:rPr>
                <w:noProof/>
              </w:rPr>
              <w:t xml:space="preserve"> (5-6 latki)</w:t>
            </w:r>
          </w:p>
        </w:tc>
      </w:tr>
      <w:tr w:rsidR="000522ED" w14:paraId="4D9B82CE" w14:textId="77777777" w:rsidTr="004F7655">
        <w:trPr>
          <w:trHeight w:val="567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77138C3" w14:textId="77777777" w:rsidR="000522ED" w:rsidRDefault="000522ED" w:rsidP="004F76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ne osobowe dziecka</w:t>
            </w:r>
          </w:p>
        </w:tc>
      </w:tr>
      <w:tr w:rsidR="000522ED" w14:paraId="201A7F7C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61F5FD50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isko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3D628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6F3B8C2D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/ imiona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D9DC5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028C3290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3399879F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 miejsce urodzenia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4B4DB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DCB0414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EL:</w:t>
            </w:r>
          </w:p>
        </w:tc>
        <w:tc>
          <w:tcPr>
            <w:tcW w:w="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88141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37C8B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DC9EB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82C17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419B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18338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3BFC1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22BD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1550D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88387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ABE88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522ED" w14:paraId="5D3737C5" w14:textId="77777777" w:rsidTr="004F7655">
        <w:trPr>
          <w:trHeight w:val="567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77C78E8" w14:textId="77777777" w:rsidR="000522ED" w:rsidRDefault="000522ED" w:rsidP="004F76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es zamieszkania</w:t>
            </w:r>
          </w:p>
        </w:tc>
      </w:tr>
      <w:tr w:rsidR="000522ED" w14:paraId="08F5D9EE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2A636918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ica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3801B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61166319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mu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4A760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2B0FC6A4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AB640F2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d pocztowy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67AAE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0FD14DD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owość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65035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2FD95E91" w14:textId="77777777" w:rsidTr="004F7655">
        <w:trPr>
          <w:trHeight w:val="397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7443CB3" w14:textId="5A057060" w:rsidR="000522ED" w:rsidRDefault="000522ED" w:rsidP="004F765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dres zameldowania </w:t>
            </w:r>
            <w:r w:rsidRPr="00AB744F">
              <w:rPr>
                <w:b/>
                <w:bCs/>
                <w:color w:val="000000" w:themeColor="text1"/>
              </w:rPr>
              <w:t>(</w:t>
            </w:r>
            <w:r w:rsidR="006841FF" w:rsidRPr="00AB744F">
              <w:rPr>
                <w:b/>
                <w:bCs/>
                <w:color w:val="000000" w:themeColor="text1"/>
              </w:rPr>
              <w:t>wypełnić, jeśli</w:t>
            </w:r>
            <w:r w:rsidRPr="00AB744F">
              <w:rPr>
                <w:b/>
                <w:bCs/>
                <w:color w:val="000000" w:themeColor="text1"/>
              </w:rPr>
              <w:t xml:space="preserve"> jest inny niż adres </w:t>
            </w:r>
            <w:r w:rsidR="006841FF" w:rsidRPr="00AB744F">
              <w:rPr>
                <w:b/>
                <w:bCs/>
                <w:color w:val="000000" w:themeColor="text1"/>
              </w:rPr>
              <w:t>zamieszkania)</w:t>
            </w:r>
          </w:p>
        </w:tc>
      </w:tr>
      <w:tr w:rsidR="000522ED" w14:paraId="1F22265F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410DBBB7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ica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7298E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2D3210C4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mu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A036B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042A19D6" w14:textId="77777777" w:rsidTr="00F93B9C">
        <w:trPr>
          <w:trHeight w:val="397"/>
        </w:trPr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C26BFC8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d pocztowy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8617A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1E06F0B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owość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0DE39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F93B9C" w14:paraId="2570B9B3" w14:textId="77777777" w:rsidTr="00F93B9C">
        <w:trPr>
          <w:trHeight w:val="629"/>
        </w:trPr>
        <w:tc>
          <w:tcPr>
            <w:tcW w:w="63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14:paraId="053DA730" w14:textId="6048F209" w:rsidR="00F93B9C" w:rsidRDefault="00F93B9C" w:rsidP="004F76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dziny: od …………</w:t>
            </w:r>
            <w:proofErr w:type="gramStart"/>
            <w:r>
              <w:rPr>
                <w:b/>
                <w:bCs/>
                <w:color w:val="000000" w:themeColor="text1"/>
              </w:rPr>
              <w:t>…….</w:t>
            </w:r>
            <w:proofErr w:type="gramEnd"/>
            <w:r>
              <w:rPr>
                <w:b/>
                <w:bCs/>
                <w:color w:val="000000" w:themeColor="text1"/>
              </w:rPr>
              <w:t>. do ……………</w:t>
            </w:r>
            <w:proofErr w:type="gramStart"/>
            <w:r>
              <w:rPr>
                <w:b/>
                <w:bCs/>
                <w:color w:val="000000" w:themeColor="text1"/>
              </w:rPr>
              <w:t>…….</w:t>
            </w:r>
            <w:proofErr w:type="gramEnd"/>
            <w:r>
              <w:rPr>
                <w:b/>
                <w:bCs/>
                <w:color w:val="000000" w:themeColor="text1"/>
              </w:rPr>
              <w:t>. + wyżywienie</w:t>
            </w:r>
          </w:p>
        </w:tc>
        <w:tc>
          <w:tcPr>
            <w:tcW w:w="34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F30927E" w14:textId="37C65B2C" w:rsidR="00F93B9C" w:rsidRPr="00263E2E" w:rsidRDefault="00F93B9C" w:rsidP="004F7655">
            <w:pPr>
              <w:rPr>
                <w:b/>
                <w:bCs/>
                <w:color w:val="000000" w:themeColor="text1"/>
              </w:rPr>
            </w:pPr>
            <w:r w:rsidRPr="00263E2E">
              <w:rPr>
                <w:b/>
                <w:bCs/>
                <w:color w:val="000000" w:themeColor="text1"/>
              </w:rPr>
              <w:t>Ilość godzin: …………</w:t>
            </w:r>
            <w:proofErr w:type="gramStart"/>
            <w:r w:rsidRPr="00263E2E">
              <w:rPr>
                <w:b/>
                <w:bCs/>
                <w:color w:val="000000" w:themeColor="text1"/>
              </w:rPr>
              <w:t>…….</w:t>
            </w:r>
            <w:proofErr w:type="gramEnd"/>
            <w:r w:rsidRPr="00263E2E">
              <w:rPr>
                <w:b/>
                <w:bCs/>
                <w:color w:val="000000" w:themeColor="text1"/>
              </w:rPr>
              <w:t>.</w:t>
            </w:r>
          </w:p>
        </w:tc>
      </w:tr>
      <w:tr w:rsidR="000522ED" w14:paraId="00ABD988" w14:textId="77777777" w:rsidTr="004F7655">
        <w:trPr>
          <w:trHeight w:val="567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090DE44" w14:textId="77777777" w:rsidR="000522ED" w:rsidRDefault="000522ED" w:rsidP="004F7655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ne rodziców/opiekunów</w:t>
            </w:r>
            <w:r>
              <w:rPr>
                <w:b/>
                <w:color w:val="000000" w:themeColor="text1"/>
              </w:rPr>
              <w:t>*</w:t>
            </w:r>
          </w:p>
        </w:tc>
      </w:tr>
      <w:tr w:rsidR="000522ED" w14:paraId="5163F8A3" w14:textId="77777777" w:rsidTr="006841FF"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BC4EF93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e 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2D27CAF3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ki/</w:t>
            </w:r>
            <w:r>
              <w:rPr>
                <w:color w:val="000000" w:themeColor="text1"/>
              </w:rPr>
              <w:t>opiekunki*</w:t>
            </w:r>
          </w:p>
        </w:tc>
        <w:tc>
          <w:tcPr>
            <w:tcW w:w="388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6AA18479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jca/</w:t>
            </w:r>
            <w:r>
              <w:rPr>
                <w:color w:val="000000" w:themeColor="text1"/>
              </w:rPr>
              <w:t>opiekuna*</w:t>
            </w:r>
          </w:p>
        </w:tc>
      </w:tr>
      <w:tr w:rsidR="000522ED" w14:paraId="560984CA" w14:textId="77777777" w:rsidTr="006841FF"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03466786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/ imiona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E3F25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388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94284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2FD8E639" w14:textId="77777777" w:rsidTr="006841FF"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4638141F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isko/ nazwiska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8C1D3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388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B050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36A19ABB" w14:textId="77777777" w:rsidTr="006841FF">
        <w:trPr>
          <w:trHeight w:val="514"/>
        </w:trPr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2F04E79C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 zamieszkania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60969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388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3F4C3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1F40A81F" w14:textId="77777777" w:rsidTr="006841FF">
        <w:tc>
          <w:tcPr>
            <w:tcW w:w="2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0B9D31E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 kontaktowy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52847" w14:textId="77777777" w:rsidR="000522ED" w:rsidRDefault="000522ED" w:rsidP="004F7655">
            <w:pPr>
              <w:rPr>
                <w:color w:val="000000" w:themeColor="text1"/>
              </w:rPr>
            </w:pPr>
          </w:p>
        </w:tc>
        <w:tc>
          <w:tcPr>
            <w:tcW w:w="388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E15E" w14:textId="77777777" w:rsidR="000522ED" w:rsidRDefault="000522ED" w:rsidP="004F7655">
            <w:pPr>
              <w:rPr>
                <w:color w:val="000000" w:themeColor="text1"/>
              </w:rPr>
            </w:pPr>
          </w:p>
        </w:tc>
      </w:tr>
      <w:tr w:rsidR="000522ED" w14:paraId="213545A1" w14:textId="77777777" w:rsidTr="004F7655">
        <w:trPr>
          <w:trHeight w:val="397"/>
        </w:trPr>
        <w:tc>
          <w:tcPr>
            <w:tcW w:w="978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0E7E5FFE" w14:textId="48EBAF17" w:rsidR="000522ED" w:rsidRDefault="000522ED" w:rsidP="004F76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formacje dodatkowe*</w:t>
            </w:r>
            <w:r w:rsidR="006841F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522ED" w14:paraId="54258928" w14:textId="77777777" w:rsidTr="004F7655">
        <w:trPr>
          <w:trHeight w:hRule="exact" w:val="454"/>
        </w:trPr>
        <w:tc>
          <w:tcPr>
            <w:tcW w:w="11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3BCE75D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je o dziecku</w:t>
            </w:r>
          </w:p>
        </w:tc>
        <w:tc>
          <w:tcPr>
            <w:tcW w:w="66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4A543" w14:textId="4EC1A919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y jest orzeczenie, opinia </w:t>
            </w:r>
            <w:r w:rsidR="009C1F18">
              <w:rPr>
                <w:color w:val="000000" w:themeColor="text1"/>
              </w:rPr>
              <w:t xml:space="preserve">z </w:t>
            </w:r>
            <w:r>
              <w:rPr>
                <w:color w:val="000000" w:themeColor="text1"/>
              </w:rPr>
              <w:t>poradni psychologiczno-pedagogicznej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44EA4F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10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DDB2EB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3144986C" w14:textId="77777777" w:rsidTr="006841FF">
        <w:trPr>
          <w:trHeight w:val="1265"/>
        </w:trPr>
        <w:tc>
          <w:tcPr>
            <w:tcW w:w="11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F0BAEAE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649" w:type="dxa"/>
            <w:gridSpan w:val="2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E3924C6" w14:textId="2F607D39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y dziecko jest pod opieką poradni specjalistycznej: (</w:t>
            </w:r>
            <w:r w:rsidR="006841FF">
              <w:rPr>
                <w:color w:val="000000" w:themeColor="text1"/>
              </w:rPr>
              <w:t>proszę zaznaczyć</w:t>
            </w:r>
            <w:r>
              <w:rPr>
                <w:color w:val="000000" w:themeColor="text1"/>
              </w:rPr>
              <w:t xml:space="preserve"> przez </w:t>
            </w:r>
            <w:r w:rsidR="006841FF">
              <w:rPr>
                <w:color w:val="000000" w:themeColor="text1"/>
              </w:rPr>
              <w:t>podkreślenie) neurologicznej</w:t>
            </w:r>
            <w:r>
              <w:rPr>
                <w:color w:val="000000" w:themeColor="text1"/>
              </w:rPr>
              <w:t xml:space="preserve">, endokrynologicznej, ortopedycznej, okulistycznej, kardiologicznej, alergologicznej, ortodontycznej, </w:t>
            </w:r>
            <w:r w:rsidR="006841FF">
              <w:rPr>
                <w:color w:val="000000" w:themeColor="text1"/>
              </w:rPr>
              <w:t>ortopedycznej, innej</w:t>
            </w:r>
            <w:r>
              <w:rPr>
                <w:color w:val="000000" w:themeColor="text1"/>
              </w:rPr>
              <w:t xml:space="preserve"> 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</w:p>
        </w:tc>
      </w:tr>
      <w:tr w:rsidR="000522ED" w14:paraId="4C8607CF" w14:textId="77777777" w:rsidTr="004F7655">
        <w:trPr>
          <w:trHeight w:val="454"/>
        </w:trPr>
        <w:tc>
          <w:tcPr>
            <w:tcW w:w="11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F982E91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66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3F4784" w14:textId="77777777" w:rsidR="000522ED" w:rsidRDefault="000522ED" w:rsidP="004F765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zy dziecko kontroluje potrzeby fizjologiczne?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A780CD" w14:textId="77777777" w:rsidR="000522ED" w:rsidRDefault="000522ED" w:rsidP="004F7655">
            <w:pPr>
              <w:ind w:left="4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4F70B" w14:textId="77777777" w:rsidR="000522ED" w:rsidRDefault="000522ED" w:rsidP="004F7655">
            <w:pPr>
              <w:ind w:left="14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044199FD" w14:textId="77777777" w:rsidTr="004F7655">
        <w:trPr>
          <w:trHeight w:val="454"/>
        </w:trPr>
        <w:tc>
          <w:tcPr>
            <w:tcW w:w="11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CE66D7C" w14:textId="77777777" w:rsidR="000522ED" w:rsidRDefault="000522ED" w:rsidP="004F76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66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030D5B" w14:textId="777777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ziecko ma alergię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2437B1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9871F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</w:tbl>
    <w:p w14:paraId="63BD3DB3" w14:textId="015CD401" w:rsidR="000522ED" w:rsidRDefault="000522ED" w:rsidP="000522ED">
      <w:pPr>
        <w:rPr>
          <w:color w:val="000000" w:themeColor="text1"/>
        </w:rPr>
      </w:pPr>
      <w:r>
        <w:rPr>
          <w:color w:val="000000" w:themeColor="text1"/>
        </w:rPr>
        <w:t>* niepotrzebne skreślić</w:t>
      </w:r>
    </w:p>
    <w:p w14:paraId="613DEB83" w14:textId="77777777" w:rsidR="00981131" w:rsidRDefault="00981131" w:rsidP="000522ED">
      <w:pPr>
        <w:rPr>
          <w:color w:val="000000" w:themeColor="text1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259"/>
      </w:tblGrid>
      <w:tr w:rsidR="004C28B6" w:rsidRPr="004C28B6" w14:paraId="3F9FC331" w14:textId="77777777" w:rsidTr="00820EFE">
        <w:trPr>
          <w:trHeight w:val="54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0ABA74" w14:textId="2D93C3E8" w:rsidR="004C28B6" w:rsidRPr="004C28B6" w:rsidRDefault="004C28B6" w:rsidP="004C28B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28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ryte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zyjęcia</w:t>
            </w:r>
            <w:r w:rsidRPr="004C28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146A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(dotyczy kandydatów spoza Gminy Nowa Sól)</w:t>
            </w:r>
          </w:p>
        </w:tc>
      </w:tr>
      <w:tr w:rsidR="004C28B6" w14:paraId="2245A5F0" w14:textId="77777777" w:rsidTr="00820EFE">
        <w:trPr>
          <w:trHeight w:val="54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1B16C7" w14:textId="1643F62D" w:rsidR="004C28B6" w:rsidRPr="004C28B6" w:rsidRDefault="00820EFE" w:rsidP="004C28B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 </w:t>
            </w:r>
            <w:r w:rsidR="007146A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YTERIA USTAWOWE</w:t>
            </w:r>
          </w:p>
        </w:tc>
      </w:tr>
      <w:tr w:rsidR="00981131" w:rsidRPr="004C28B6" w14:paraId="5B743C6A" w14:textId="77777777" w:rsidTr="00820EFE">
        <w:trPr>
          <w:trHeight w:val="5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27BFB49C" w14:textId="77777777" w:rsidR="00981131" w:rsidRPr="004C28B6" w:rsidRDefault="00981131" w:rsidP="004C28B6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 xml:space="preserve">L.p.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08088A3" w14:textId="77777777" w:rsidR="00981131" w:rsidRPr="004C28B6" w:rsidRDefault="00981131" w:rsidP="004C28B6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E067F06" w14:textId="77777777" w:rsidR="00981131" w:rsidRPr="004C28B6" w:rsidRDefault="00981131" w:rsidP="004C28B6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Dokument potwierdzający spełnianie kryteriów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3A43F0A8" w14:textId="77777777" w:rsidR="00981131" w:rsidRPr="004C28B6" w:rsidRDefault="00981131" w:rsidP="004C28B6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Zgłoszenie kryterium do oceny „Tak”</w:t>
            </w:r>
          </w:p>
        </w:tc>
      </w:tr>
      <w:tr w:rsidR="00981131" w:rsidRPr="004C28B6" w14:paraId="385FDC88" w14:textId="77777777" w:rsidTr="00820EF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153E911E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1C51E0E0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Wielodzietność rodziny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C2CB4F7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263E2E">
              <w:rPr>
                <w:color w:val="000000" w:themeColor="text1"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71510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01A333C3" w14:textId="77777777" w:rsidTr="00820EF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509C1F74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106F7B03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Niepełnosprawność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1FCEDBB6" w14:textId="3231D1AF" w:rsidR="00981131" w:rsidRPr="004C28B6" w:rsidRDefault="00981131" w:rsidP="004C28B6">
            <w:pPr>
              <w:rPr>
                <w:color w:val="000000" w:themeColor="text1"/>
              </w:rPr>
            </w:pPr>
            <w:r w:rsidRPr="008545A7">
              <w:rPr>
                <w:color w:val="000000" w:themeColor="text1"/>
                <w:sz w:val="20"/>
                <w:szCs w:val="20"/>
              </w:rPr>
              <w:t>Orzeczenie o potrzebie kształcenia specjalnego wydane ze względu na niepełnosprawność, orzeczenie</w:t>
            </w:r>
            <w:r w:rsidR="004C28B6" w:rsidRPr="008545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5A7">
              <w:rPr>
                <w:color w:val="000000" w:themeColor="text1"/>
                <w:sz w:val="20"/>
                <w:szCs w:val="20"/>
              </w:rPr>
              <w:t>o niepełnosprawności lub o stopniu niepełnosprawności lub orzeczenie równoważne w rozumieniu przepisów ustawy z dnia</w:t>
            </w:r>
            <w:r w:rsidR="008545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5A7">
              <w:rPr>
                <w:color w:val="000000" w:themeColor="text1"/>
                <w:sz w:val="20"/>
                <w:szCs w:val="20"/>
              </w:rPr>
              <w:t>27 sierpnia 1997r. o rehabilitacji zawodowej i społecznej oraz zatrudnianiu osób niepełnosprawnych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FA2BE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1AF7090E" w14:textId="77777777" w:rsidTr="00820EF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6D05600E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242FD57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Niepełnosprawność jednego z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EFDA22F" w14:textId="731B11C3" w:rsidR="00981131" w:rsidRPr="008545A7" w:rsidRDefault="00981131" w:rsidP="004C28B6">
            <w:pPr>
              <w:rPr>
                <w:color w:val="000000" w:themeColor="text1"/>
                <w:sz w:val="20"/>
                <w:szCs w:val="20"/>
              </w:rPr>
            </w:pPr>
            <w:r w:rsidRPr="008545A7">
              <w:rPr>
                <w:color w:val="000000" w:themeColor="text1"/>
                <w:sz w:val="20"/>
                <w:szCs w:val="20"/>
              </w:rPr>
              <w:t>Orzeczenie o niepełnosprawności lub o stopniu niepełnosprawności lub orzeczenie równoważne w rozumieniu przepisów ustawy z dni</w:t>
            </w:r>
            <w:r w:rsidR="008545A7">
              <w:rPr>
                <w:color w:val="000000" w:themeColor="text1"/>
                <w:sz w:val="20"/>
                <w:szCs w:val="20"/>
              </w:rPr>
              <w:t>a</w:t>
            </w:r>
            <w:r w:rsidRPr="008545A7">
              <w:rPr>
                <w:color w:val="000000" w:themeColor="text1"/>
                <w:sz w:val="20"/>
                <w:szCs w:val="20"/>
              </w:rPr>
              <w:t xml:space="preserve"> 27 sierpnia 1997r. o rehabilitacji zawodowej i społecznej</w:t>
            </w:r>
            <w:r w:rsidR="008545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5A7">
              <w:rPr>
                <w:color w:val="000000" w:themeColor="text1"/>
                <w:sz w:val="20"/>
                <w:szCs w:val="20"/>
              </w:rPr>
              <w:t xml:space="preserve">oraz zatrudnianiu osób </w:t>
            </w:r>
            <w:r w:rsidR="004C28B6" w:rsidRPr="008545A7">
              <w:rPr>
                <w:color w:val="000000" w:themeColor="text1"/>
                <w:sz w:val="20"/>
                <w:szCs w:val="20"/>
              </w:rPr>
              <w:t>niepełnosprawnych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CC07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65F26467" w14:textId="77777777" w:rsidTr="00820EF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12230FC4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66209616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Niepełnosprawność obojga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B2AB990" w14:textId="2A7EAD79" w:rsidR="00981131" w:rsidRPr="004C28B6" w:rsidRDefault="00BF7EAF" w:rsidP="004C28B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.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D8E8D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74DC2B99" w14:textId="77777777" w:rsidTr="00820EFE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02B191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562C711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Niepełnosprawność rodzeństwa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797BA446" w14:textId="7605A564" w:rsidR="00981131" w:rsidRPr="004C28B6" w:rsidRDefault="00BF7EAF" w:rsidP="004C28B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.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A0E1D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50E5BA49" w14:textId="77777777" w:rsidTr="00820EFE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818E35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2E396A63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Samotne wychowywanie kandydata w rodzini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148D9C4" w14:textId="1341451A" w:rsidR="00981131" w:rsidRDefault="00981131">
            <w:pPr>
              <w:rPr>
                <w:color w:val="000000" w:themeColor="text1"/>
                <w:sz w:val="20"/>
                <w:szCs w:val="20"/>
              </w:rPr>
            </w:pPr>
            <w:r w:rsidRPr="008545A7">
              <w:rPr>
                <w:color w:val="000000" w:themeColor="text1"/>
                <w:sz w:val="20"/>
                <w:szCs w:val="20"/>
              </w:rPr>
              <w:t>Prawomocny wyrok sądu rodzinnego orzekający rozwód lub separację lub akt zgonu oraz oświadczenie o samotnym wychowywaniu</w:t>
            </w:r>
            <w:r w:rsidR="00820EFE" w:rsidRPr="008545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5A7">
              <w:rPr>
                <w:color w:val="000000" w:themeColor="text1"/>
                <w:sz w:val="20"/>
                <w:szCs w:val="20"/>
              </w:rPr>
              <w:t>dziecka.</w:t>
            </w:r>
          </w:p>
          <w:p w14:paraId="6904DEA9" w14:textId="77777777" w:rsidR="008545A7" w:rsidRDefault="008545A7">
            <w:pPr>
              <w:rPr>
                <w:color w:val="000000" w:themeColor="text1"/>
                <w:sz w:val="20"/>
                <w:szCs w:val="20"/>
              </w:rPr>
            </w:pPr>
          </w:p>
          <w:p w14:paraId="6BB3175A" w14:textId="7620F285" w:rsidR="008545A7" w:rsidRPr="004C28B6" w:rsidRDefault="008545A7">
            <w:pPr>
              <w:rPr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93CB29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  <w:tr w:rsidR="00981131" w:rsidRPr="004C28B6" w14:paraId="28CAA65C" w14:textId="77777777" w:rsidTr="00820EFE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286CEC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1E74A83" w14:textId="77777777" w:rsidR="00981131" w:rsidRPr="004C28B6" w:rsidRDefault="00981131" w:rsidP="004C28B6">
            <w:pPr>
              <w:rPr>
                <w:color w:val="000000" w:themeColor="text1"/>
              </w:rPr>
            </w:pPr>
            <w:r w:rsidRPr="004C28B6">
              <w:rPr>
                <w:color w:val="000000" w:themeColor="text1"/>
              </w:rPr>
              <w:t>Objęcie kandydata pieczą zastępcz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12266F3" w14:textId="2E6308D6" w:rsidR="00981131" w:rsidRPr="004C28B6" w:rsidRDefault="00981131">
            <w:pPr>
              <w:rPr>
                <w:color w:val="000000" w:themeColor="text1"/>
              </w:rPr>
            </w:pPr>
            <w:r w:rsidRPr="008545A7">
              <w:rPr>
                <w:color w:val="000000" w:themeColor="text1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42636" w14:textId="77777777" w:rsidR="00981131" w:rsidRPr="004C28B6" w:rsidRDefault="00981131" w:rsidP="004C28B6">
            <w:pPr>
              <w:rPr>
                <w:color w:val="000000" w:themeColor="text1"/>
              </w:rPr>
            </w:pPr>
          </w:p>
        </w:tc>
      </w:tr>
    </w:tbl>
    <w:p w14:paraId="6C45A898" w14:textId="2EBB942D" w:rsidR="007146A9" w:rsidRDefault="007146A9" w:rsidP="007146A9">
      <w:pPr>
        <w:rPr>
          <w:rFonts w:ascii="Times New Roman" w:eastAsia="Lucida Sans Unicode" w:hAnsi="Times New Roman"/>
          <w:bCs/>
          <w:sz w:val="20"/>
          <w:szCs w:val="20"/>
        </w:rPr>
      </w:pPr>
      <w:r>
        <w:rPr>
          <w:bCs/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.</w:t>
      </w:r>
      <w:r w:rsidR="00F93B9C">
        <w:rPr>
          <w:bCs/>
          <w:sz w:val="20"/>
          <w:szCs w:val="20"/>
        </w:rPr>
        <w:t xml:space="preserve"> Dokumenty należy złożyć w oryginale, notarialnie poświadczonej kopii albo urzędowo poświadczonego odpisu lub wyciągu z dokumentów lub kopii poświadczonej za zgodność z oryginałem.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259"/>
      </w:tblGrid>
      <w:tr w:rsidR="007146A9" w14:paraId="52986C6C" w14:textId="77777777" w:rsidTr="0006087E">
        <w:trPr>
          <w:trHeight w:val="54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E8F8AA" w14:textId="0642066A" w:rsidR="007146A9" w:rsidRPr="004C28B6" w:rsidRDefault="007146A9" w:rsidP="0006087E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II KRYTERIA OKREŚLONE PRZEZ ORGAN PROWADZĄCY (dot. postępowania uzupełniającego)</w:t>
            </w:r>
          </w:p>
        </w:tc>
      </w:tr>
      <w:tr w:rsidR="007146A9" w:rsidRPr="004C28B6" w14:paraId="5ADECD9E" w14:textId="77777777" w:rsidTr="0006087E">
        <w:trPr>
          <w:trHeight w:val="5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3C843CD5" w14:textId="77777777" w:rsidR="007146A9" w:rsidRPr="004C28B6" w:rsidRDefault="007146A9" w:rsidP="0006087E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 xml:space="preserve">L.p.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381E89CD" w14:textId="77777777" w:rsidR="007146A9" w:rsidRPr="004C28B6" w:rsidRDefault="007146A9" w:rsidP="0006087E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6994FD3" w14:textId="77777777" w:rsidR="007146A9" w:rsidRPr="004C28B6" w:rsidRDefault="007146A9" w:rsidP="0006087E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Dokument potwierdzający spełnianie kryteriów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4297F6AB" w14:textId="77777777" w:rsidR="007146A9" w:rsidRPr="004C28B6" w:rsidRDefault="007146A9" w:rsidP="0006087E">
            <w:pPr>
              <w:rPr>
                <w:b/>
                <w:bCs/>
                <w:color w:val="000000" w:themeColor="text1"/>
              </w:rPr>
            </w:pPr>
            <w:r w:rsidRPr="004C28B6">
              <w:rPr>
                <w:b/>
                <w:bCs/>
                <w:color w:val="000000" w:themeColor="text1"/>
              </w:rPr>
              <w:t>Zgłoszenie kryterium do oceny „Tak”</w:t>
            </w:r>
          </w:p>
        </w:tc>
      </w:tr>
      <w:tr w:rsidR="007146A9" w:rsidRPr="007146A9" w14:paraId="5C567ABB" w14:textId="77777777" w:rsidTr="00F93B9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30831BE3" w14:textId="77777777" w:rsidR="007146A9" w:rsidRPr="007146A9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46A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30D1A61D" w14:textId="2CAF3C02" w:rsidR="007146A9" w:rsidRPr="00F93B9C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93B9C">
              <w:rPr>
                <w:rFonts w:asciiTheme="minorHAnsi" w:eastAsia="Times New Roman" w:hAnsiTheme="minorHAnsi" w:cstheme="minorHAnsi"/>
                <w:lang w:eastAsia="pl-PL"/>
              </w:rPr>
              <w:t>Dziecko obojga rodziców (opiekunów prawnych) /rodzica samotnie wychowującego dziecko pracujących / studiujących w systemie stacjonarnym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75DE676C" w14:textId="1DB1F9A4" w:rsidR="007146A9" w:rsidRPr="00F93B9C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545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y poświadczające zatrudnienie każdego z rodziców: zaświadczenie z zakładu pracy/ aktualny wpis świadczący o prowadzonej działalności gospodarczej/ zaświadczenie z uczelni informujące o stacjonarnym systemie studiów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7F9C" w14:textId="77777777" w:rsidR="007146A9" w:rsidRPr="007146A9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46A9" w:rsidRPr="00D51C08" w14:paraId="6A746008" w14:textId="77777777" w:rsidTr="00F93B9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AF49E5" w14:textId="77777777" w:rsidR="007146A9" w:rsidRPr="00D51C08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1C08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BB2E0F5" w14:textId="6CB9701C" w:rsidR="007146A9" w:rsidRPr="00F93B9C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93B9C">
              <w:rPr>
                <w:rFonts w:asciiTheme="minorHAnsi" w:eastAsia="Times New Roman" w:hAnsiTheme="minorHAnsi" w:cstheme="minorHAnsi"/>
                <w:lang w:eastAsia="pl-PL"/>
              </w:rPr>
              <w:t>Jeden z rodziców dziecka pracuje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86D0021" w14:textId="204AB2AD" w:rsidR="007146A9" w:rsidRPr="008545A7" w:rsidRDefault="00BF7EAF" w:rsidP="000608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7E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y poświadczające zatrudnienie – zaświadczenie z zakładu pracy.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AC5D6" w14:textId="77777777" w:rsidR="007146A9" w:rsidRPr="00D51C08" w:rsidRDefault="007146A9" w:rsidP="0006087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3E2E" w:rsidRPr="00D51C08" w14:paraId="1752D61D" w14:textId="77777777" w:rsidTr="00263E2E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8CCC0F" w14:textId="29ACF27C" w:rsidR="00263E2E" w:rsidRPr="00D51C08" w:rsidRDefault="00263E2E" w:rsidP="00263E2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07D3D87" w14:textId="1C9289CC" w:rsidR="00263E2E" w:rsidRPr="00F93B9C" w:rsidRDefault="00263E2E" w:rsidP="00263E2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93B9C">
              <w:rPr>
                <w:rFonts w:asciiTheme="minorHAnsi" w:eastAsia="Times New Roman" w:hAnsiTheme="minorHAnsi" w:cstheme="minorHAnsi"/>
                <w:lang w:eastAsia="pl-PL"/>
              </w:rPr>
              <w:t>Czas pobytu dziecka w przedszkolu powyżej realizacji podstawy programowej (powyżej 5 godzin dziennie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</w:tcPr>
          <w:p w14:paraId="0FAE5B68" w14:textId="53907016" w:rsidR="00263E2E" w:rsidRPr="008545A7" w:rsidRDefault="00263E2E" w:rsidP="00263E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5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świadczenie o planowanym pobycie dziecka powyżej 5 godzin dzienni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F565E5" w14:textId="77777777" w:rsidR="00263E2E" w:rsidRPr="00D51C08" w:rsidRDefault="00263E2E" w:rsidP="00263E2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139EA" w:rsidRPr="003139EA" w14:paraId="58987F96" w14:textId="77777777" w:rsidTr="00F93B9C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D95F0D" w14:textId="3B720F7C" w:rsidR="00263E2E" w:rsidRPr="003139EA" w:rsidRDefault="003139EA" w:rsidP="00263E2E">
            <w:pPr>
              <w:rPr>
                <w:rFonts w:asciiTheme="minorHAnsi" w:hAnsiTheme="minorHAnsi" w:cstheme="minorHAnsi"/>
              </w:rPr>
            </w:pPr>
            <w:r w:rsidRPr="003139E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E6E6E6"/>
          </w:tcPr>
          <w:p w14:paraId="21202E5F" w14:textId="1D9D95C4" w:rsidR="00263E2E" w:rsidRPr="003139EA" w:rsidRDefault="00263E2E" w:rsidP="00263E2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139EA">
              <w:rPr>
                <w:rFonts w:asciiTheme="minorHAnsi" w:eastAsia="Times New Roman" w:hAnsiTheme="minorHAnsi" w:cstheme="minorHAnsi"/>
                <w:lang w:eastAsia="pl-PL"/>
              </w:rPr>
              <w:t>Rodzeństwo dziecka korzysta z wychowania przedszkolnego w tym przedszko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6A9FB246" w14:textId="7CB24E6A" w:rsidR="00263E2E" w:rsidRPr="003139EA" w:rsidRDefault="00263E2E" w:rsidP="00263E2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39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świadczenie o uczęszczaniu rodzeństwa do przedszkol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71760" w14:textId="77777777" w:rsidR="00263E2E" w:rsidRPr="003139EA" w:rsidRDefault="00263E2E" w:rsidP="00263E2E">
            <w:pPr>
              <w:rPr>
                <w:rFonts w:asciiTheme="minorHAnsi" w:hAnsiTheme="minorHAnsi" w:cstheme="minorHAnsi"/>
              </w:rPr>
            </w:pPr>
          </w:p>
        </w:tc>
      </w:tr>
    </w:tbl>
    <w:p w14:paraId="6DF4DE1B" w14:textId="12E5C9F4" w:rsidR="000522ED" w:rsidRPr="008545A7" w:rsidRDefault="00F93B9C" w:rsidP="000522ED">
      <w:pPr>
        <w:rPr>
          <w:rFonts w:ascii="Times New Roman" w:eastAsia="Lucida Sans Unicode" w:hAnsi="Times New Roman"/>
          <w:bCs/>
          <w:sz w:val="20"/>
          <w:szCs w:val="20"/>
        </w:rPr>
      </w:pPr>
      <w:r>
        <w:rPr>
          <w:bCs/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. Dokumenty należy złożyć w oryginale, notarialnie poświadczonej kopii albo urzędowo poświadczonego odpisu lub wyciągu z dokumentów lub kopii poświadczonej za zgodność z oryginałem.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75"/>
        <w:gridCol w:w="2227"/>
        <w:gridCol w:w="2228"/>
      </w:tblGrid>
      <w:tr w:rsidR="000522ED" w14:paraId="35D8DE27" w14:textId="77777777" w:rsidTr="004F7655">
        <w:trPr>
          <w:trHeight w:val="608"/>
          <w:tblHeader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65F9A918" w14:textId="77777777" w:rsidR="000522ED" w:rsidRDefault="000522ED" w:rsidP="004F76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klaracje, zobowiązania rodziców/opiekunów dziecka</w:t>
            </w:r>
          </w:p>
        </w:tc>
      </w:tr>
      <w:tr w:rsidR="000522ED" w14:paraId="76BF0A07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2B226E5F" w14:textId="2E6AE928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rażam zgodę na udział mojego dziecka w wycieczkach organizowanych w placówce przedszkolnej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0FB91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FC756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20003A70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19F09BF1" w14:textId="7189B33F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rażam zgodę na udział mojego dziecka w </w:t>
            </w:r>
            <w:r w:rsidR="00B05164">
              <w:rPr>
                <w:color w:val="000000" w:themeColor="text1"/>
              </w:rPr>
              <w:t>koncertach i</w:t>
            </w:r>
            <w:r>
              <w:rPr>
                <w:color w:val="000000" w:themeColor="text1"/>
              </w:rPr>
              <w:t xml:space="preserve"> teatrzykach organizowanych w placówce, jednocześnie zobowiązuję się do uiszczania opłat za w/w zajęcia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B2785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47F148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1EBCE861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43CEA803" w14:textId="08581343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rażam zgodę na zajęcia logopedyczne, korekcyjno-kompensacyjne, terapii pedagogicznej w ramach działań Zespołu Pomocy Psychologiczno-Pedagogicznej</w:t>
            </w:r>
            <w:r w:rsidR="00B0516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 placówce. Na zajęcia gimnastyki korekcyjnej w przypadku zakwalifikowania dziecka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10664F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31E222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1EE0D753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02B834A" w14:textId="79D07177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rażam zgodę na udział mojego dziecka w </w:t>
            </w:r>
            <w:r w:rsidR="00B05164">
              <w:rPr>
                <w:color w:val="000000" w:themeColor="text1"/>
              </w:rPr>
              <w:t>lekcjach religii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8949C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9FFA2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73CCB3E0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32B14D17" w14:textId="1AEBAC49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godnie z przepisami ustawy</w:t>
            </w:r>
            <w:r w:rsidR="007918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 ochronie danych osobowych (Dz. U. </w:t>
            </w:r>
            <w:r w:rsidR="0079183E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poz. </w:t>
            </w:r>
            <w:r w:rsidR="0079183E">
              <w:rPr>
                <w:color w:val="000000" w:themeColor="text1"/>
              </w:rPr>
              <w:t>1781</w:t>
            </w:r>
            <w:r>
              <w:rPr>
                <w:color w:val="000000" w:themeColor="text1"/>
              </w:rPr>
              <w:t>) wyrażam zgodę na wykorzystanie moich danych osobowych w zakresie niezbędnym do pracy placówki przedszkolnej i zachowania bezpieczeństwa mojego dziecka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73F33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06B30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3B7B10EF" w14:textId="77777777" w:rsidTr="004F7655"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F1D955C" w14:textId="6C31D216" w:rsidR="000522ED" w:rsidRDefault="000522ED" w:rsidP="004F76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yrażam zgodę na umieszczenie wizerunku mojego dziecka na stronie szkolnego Facebooka, BIP Urzędu Gminy, w prasie, związanych z uczestnictwem                         w konkursach, programach, zawodach i innych imprezach</w:t>
            </w:r>
            <w:r w:rsidR="007918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np. wycieczki)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F7A889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097FDD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264FC983" w14:textId="77777777" w:rsidTr="009E50EF">
        <w:trPr>
          <w:trHeight w:val="685"/>
        </w:trPr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7B457DE2" w14:textId="5685423D" w:rsidR="000522ED" w:rsidRDefault="000522ED" w:rsidP="00FD74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rażam zgodę na </w:t>
            </w:r>
            <w:r w:rsidR="00FD7423">
              <w:rPr>
                <w:color w:val="000000" w:themeColor="text1"/>
              </w:rPr>
              <w:t xml:space="preserve">kontrolę higieny osobistej mojego dziecka </w:t>
            </w:r>
            <w:r>
              <w:rPr>
                <w:color w:val="000000" w:themeColor="text1"/>
              </w:rPr>
              <w:t>w przypadku zagrożenia wszawicą</w:t>
            </w:r>
            <w:r w:rsidR="009E50EF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B37DF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 *</w:t>
            </w:r>
          </w:p>
        </w:tc>
        <w:tc>
          <w:tcPr>
            <w:tcW w:w="2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B27B9" w14:textId="77777777" w:rsidR="000522ED" w:rsidRDefault="000522ED" w:rsidP="004F7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 *</w:t>
            </w:r>
          </w:p>
        </w:tc>
      </w:tr>
      <w:tr w:rsidR="000522ED" w14:paraId="09C67547" w14:textId="77777777" w:rsidTr="0079183E">
        <w:trPr>
          <w:trHeight w:val="1221"/>
        </w:trPr>
        <w:tc>
          <w:tcPr>
            <w:tcW w:w="9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5DF2703E" w14:textId="2CBFD619" w:rsidR="000522ED" w:rsidRDefault="000522ED" w:rsidP="004F76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bowiązuję się do:</w:t>
            </w:r>
          </w:p>
          <w:p w14:paraId="38C8E991" w14:textId="77777777" w:rsidR="000522ED" w:rsidRDefault="000522ED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strzegania postanowień Statutu szkoły.</w:t>
            </w:r>
          </w:p>
          <w:p w14:paraId="0EB540DC" w14:textId="1BFF13D7" w:rsidR="000522ED" w:rsidRDefault="000522ED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ularnego uiszczania wymaganych opłat w </w:t>
            </w:r>
            <w:r>
              <w:rPr>
                <w:color w:val="000000" w:themeColor="text1"/>
                <w:u w:val="single"/>
              </w:rPr>
              <w:t xml:space="preserve">wyznaczonym </w:t>
            </w:r>
            <w:r w:rsidR="0079183E">
              <w:rPr>
                <w:color w:val="000000" w:themeColor="text1"/>
                <w:u w:val="single"/>
              </w:rPr>
              <w:t>terminie</w:t>
            </w:r>
            <w:r w:rsidR="0079183E">
              <w:rPr>
                <w:color w:val="000000" w:themeColor="text1"/>
              </w:rPr>
              <w:t>.</w:t>
            </w:r>
          </w:p>
          <w:p w14:paraId="5A8601F3" w14:textId="4B269F7D" w:rsidR="000522ED" w:rsidRDefault="000522ED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zestniczenia w zebraniach </w:t>
            </w:r>
            <w:r w:rsidR="00F700C7">
              <w:rPr>
                <w:color w:val="000000" w:themeColor="text1"/>
              </w:rPr>
              <w:t>rodziców.</w:t>
            </w:r>
          </w:p>
          <w:p w14:paraId="6205B2CC" w14:textId="77777777" w:rsidR="000522ED" w:rsidRDefault="000522ED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prowadzania i odbierania dziecka z placówki przedszkolnej osobiście lub przez </w:t>
            </w:r>
            <w:r>
              <w:rPr>
                <w:color w:val="000000" w:themeColor="text1"/>
                <w:u w:val="single"/>
              </w:rPr>
              <w:t>osobę pełnoletnią</w:t>
            </w:r>
            <w:r>
              <w:rPr>
                <w:color w:val="000000" w:themeColor="text1"/>
              </w:rPr>
              <w:t>, zgłoszoną powyżej, zapewniającą dziecku bezpieczeństwo.</w:t>
            </w:r>
          </w:p>
          <w:p w14:paraId="0FA92F0D" w14:textId="5753AEF1" w:rsidR="000522ED" w:rsidRDefault="00FD7423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bowiązuję</w:t>
            </w:r>
            <w:r w:rsidR="000522ED">
              <w:rPr>
                <w:color w:val="000000" w:themeColor="text1"/>
              </w:rPr>
              <w:t xml:space="preserve"> się </w:t>
            </w:r>
            <w:r w:rsidR="006841FF">
              <w:rPr>
                <w:color w:val="000000" w:themeColor="text1"/>
              </w:rPr>
              <w:t>do niezwłocznego</w:t>
            </w:r>
            <w:r w:rsidR="000522ED">
              <w:rPr>
                <w:color w:val="000000" w:themeColor="text1"/>
              </w:rPr>
              <w:t xml:space="preserve"> informowania placówki przedszkolnej na piśmie o zmianach danych osobowych, danych adresowych, numerów telefonów kontaktowych.</w:t>
            </w:r>
          </w:p>
          <w:p w14:paraId="687ED19F" w14:textId="382A63BE" w:rsidR="000522ED" w:rsidRDefault="006841FF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prowadzania zdrowego</w:t>
            </w:r>
            <w:r w:rsidR="000522ED">
              <w:rPr>
                <w:color w:val="000000" w:themeColor="text1"/>
                <w:u w:val="single"/>
              </w:rPr>
              <w:t xml:space="preserve"> </w:t>
            </w:r>
            <w:r w:rsidR="000522ED">
              <w:rPr>
                <w:color w:val="000000" w:themeColor="text1"/>
              </w:rPr>
              <w:t>dziecka.</w:t>
            </w:r>
          </w:p>
          <w:p w14:paraId="643CC109" w14:textId="5E36E3E2" w:rsidR="000522ED" w:rsidRDefault="000522ED" w:rsidP="000522ED">
            <w:pPr>
              <w:numPr>
                <w:ilvl w:val="0"/>
                <w:numId w:val="1"/>
              </w:numPr>
              <w:spacing w:after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bowiązuje się również do pisemnego poinformowania </w:t>
            </w:r>
            <w:r w:rsidR="006841FF">
              <w:rPr>
                <w:color w:val="000000" w:themeColor="text1"/>
              </w:rPr>
              <w:t>placówki, z</w:t>
            </w:r>
            <w:r>
              <w:rPr>
                <w:color w:val="000000" w:themeColor="text1"/>
              </w:rPr>
              <w:t xml:space="preserve"> miesięcznym wyprzedzeniem                o rezygnacji z miejsca w Oddziale lub Punkcie przedszkolnym.</w:t>
            </w:r>
          </w:p>
        </w:tc>
      </w:tr>
      <w:tr w:rsidR="00F700C7" w14:paraId="15388D99" w14:textId="77777777" w:rsidTr="004F7655">
        <w:trPr>
          <w:trHeight w:val="733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52D4839" w14:textId="29A563A0" w:rsidR="00F700C7" w:rsidRPr="00F700C7" w:rsidRDefault="00F700C7" w:rsidP="004F7655">
            <w:pPr>
              <w:rPr>
                <w:b/>
                <w:bCs/>
              </w:rPr>
            </w:pPr>
            <w:r w:rsidRPr="00F700C7">
              <w:rPr>
                <w:b/>
                <w:bCs/>
              </w:rPr>
              <w:t xml:space="preserve">Do Karty </w:t>
            </w:r>
            <w:r w:rsidR="00B05164">
              <w:rPr>
                <w:b/>
                <w:bCs/>
              </w:rPr>
              <w:t>załączam</w:t>
            </w:r>
            <w:r w:rsidRPr="00F700C7">
              <w:rPr>
                <w:b/>
                <w:bCs/>
              </w:rPr>
              <w:t xml:space="preserve"> (jeżeli występują):</w:t>
            </w:r>
          </w:p>
        </w:tc>
      </w:tr>
      <w:tr w:rsidR="00B05164" w14:paraId="63672AA9" w14:textId="77777777" w:rsidTr="00B05164">
        <w:trPr>
          <w:trHeight w:val="733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A471BCF" w14:textId="77777777" w:rsidR="00B05164" w:rsidRDefault="00B05164" w:rsidP="00B05164">
            <w:pPr>
              <w:pStyle w:val="Akapitzlist"/>
              <w:numPr>
                <w:ilvl w:val="0"/>
                <w:numId w:val="2"/>
              </w:numPr>
            </w:pPr>
            <w:r w:rsidRPr="00B05164">
              <w:t>Zaświadczenie lekarskie potwierdzające alergię</w:t>
            </w:r>
            <w:r>
              <w:t>;</w:t>
            </w:r>
          </w:p>
          <w:p w14:paraId="6AAF9434" w14:textId="46C33E5E" w:rsidR="00B05164" w:rsidRDefault="00B05164" w:rsidP="00B05164">
            <w:pPr>
              <w:pStyle w:val="Akapitzlist"/>
              <w:numPr>
                <w:ilvl w:val="0"/>
                <w:numId w:val="2"/>
              </w:numPr>
            </w:pPr>
            <w:r>
              <w:t>Orzeczenie lub opinię z poradni psychologiczno-pedagogicznej;</w:t>
            </w:r>
          </w:p>
          <w:p w14:paraId="3256191F" w14:textId="43EC63CA" w:rsidR="00B05164" w:rsidRDefault="00B05164" w:rsidP="00B05164">
            <w:pPr>
              <w:pStyle w:val="Akapitzlist"/>
              <w:numPr>
                <w:ilvl w:val="0"/>
                <w:numId w:val="2"/>
              </w:numPr>
            </w:pPr>
            <w:r>
              <w:t>Zaświadczenie z odpowiedniej poradni medycznej</w:t>
            </w:r>
            <w:r w:rsidR="007C3613">
              <w:t>;</w:t>
            </w:r>
          </w:p>
          <w:p w14:paraId="38C41AE7" w14:textId="77777777" w:rsidR="007C3613" w:rsidRDefault="007C3613" w:rsidP="00B05164">
            <w:pPr>
              <w:pStyle w:val="Akapitzlist"/>
              <w:numPr>
                <w:ilvl w:val="0"/>
                <w:numId w:val="2"/>
              </w:numPr>
            </w:pPr>
            <w:r>
              <w:t>Oświadczenie o wielodzietności;</w:t>
            </w:r>
          </w:p>
          <w:p w14:paraId="77067968" w14:textId="77777777" w:rsidR="007C3613" w:rsidRDefault="007C3613" w:rsidP="00B05164">
            <w:pPr>
              <w:pStyle w:val="Akapitzlist"/>
              <w:numPr>
                <w:ilvl w:val="0"/>
                <w:numId w:val="2"/>
              </w:numPr>
            </w:pPr>
            <w:r>
              <w:t>Oświadczenie o samotnym wychowywaniu;</w:t>
            </w:r>
          </w:p>
          <w:p w14:paraId="4933CDB3" w14:textId="2572464C" w:rsidR="007C3613" w:rsidRPr="00B05164" w:rsidRDefault="007C3613" w:rsidP="00B05164">
            <w:pPr>
              <w:pStyle w:val="Akapitzlist"/>
              <w:numPr>
                <w:ilvl w:val="0"/>
                <w:numId w:val="2"/>
              </w:numPr>
            </w:pPr>
            <w:r>
              <w:t>Oświadczenie o uczęszczaniu rodzeństwa do przedszkola.</w:t>
            </w:r>
          </w:p>
        </w:tc>
      </w:tr>
      <w:tr w:rsidR="000522ED" w14:paraId="21DEA427" w14:textId="77777777" w:rsidTr="004F7655">
        <w:trPr>
          <w:trHeight w:val="2228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5A0D58A" w14:textId="77777777" w:rsidR="000522ED" w:rsidRDefault="00FD7423" w:rsidP="004F76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Świadoma/-y odpowiedzialności karnej o</w:t>
            </w:r>
            <w:r w:rsidR="000522ED">
              <w:rPr>
                <w:b/>
                <w:color w:val="000000" w:themeColor="text1"/>
              </w:rPr>
              <w:t xml:space="preserve">świadczam, że informacje przedstawione w niniejszej karcie zgłoszenia są zgodne ze stanem faktycznym. </w:t>
            </w:r>
          </w:p>
          <w:p w14:paraId="762CDE8E" w14:textId="39F3AE9E" w:rsidR="00FD7423" w:rsidRDefault="00FD7423" w:rsidP="004F7655">
            <w:pPr>
              <w:rPr>
                <w:b/>
                <w:color w:val="000000" w:themeColor="text1"/>
              </w:rPr>
            </w:pPr>
          </w:p>
          <w:p w14:paraId="547EC2A2" w14:textId="77777777" w:rsidR="00B05164" w:rsidRDefault="00B05164" w:rsidP="004F7655">
            <w:pPr>
              <w:rPr>
                <w:b/>
                <w:color w:val="000000" w:themeColor="text1"/>
              </w:rPr>
            </w:pPr>
          </w:p>
          <w:p w14:paraId="3262DC1B" w14:textId="77777777" w:rsidR="000522ED" w:rsidRDefault="000522ED" w:rsidP="004F7655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………………………………………..                                            ……………………………………………………….</w:t>
            </w:r>
          </w:p>
          <w:p w14:paraId="15A2CEA7" w14:textId="77777777" w:rsidR="000522ED" w:rsidRDefault="000522ED" w:rsidP="004F76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</w:t>
            </w:r>
            <w:r>
              <w:rPr>
                <w:color w:val="000000" w:themeColor="text1"/>
                <w:sz w:val="16"/>
                <w:szCs w:val="16"/>
              </w:rPr>
              <w:t>Miejscowość i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ata                                                                                                       czytelny podpis rodziców/opiekunów</w:t>
            </w:r>
          </w:p>
        </w:tc>
      </w:tr>
    </w:tbl>
    <w:bookmarkEnd w:id="0"/>
    <w:p w14:paraId="754C2A95" w14:textId="77777777" w:rsidR="000522ED" w:rsidRDefault="000522ED" w:rsidP="000522ED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060A7BBC" w14:textId="77777777" w:rsidR="000522ED" w:rsidRDefault="000522ED" w:rsidP="000522ED">
      <w:pPr>
        <w:keepNext/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399A76" w14:textId="77777777" w:rsidR="002D785C" w:rsidRDefault="002D785C"/>
    <w:sectPr w:rsidR="002D785C" w:rsidSect="00E10654">
      <w:footerReference w:type="default" r:id="rId9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FAE0" w14:textId="77777777" w:rsidR="00B65A2F" w:rsidRDefault="00B65A2F" w:rsidP="0079183E">
      <w:pPr>
        <w:spacing w:line="240" w:lineRule="auto"/>
      </w:pPr>
      <w:r>
        <w:separator/>
      </w:r>
    </w:p>
  </w:endnote>
  <w:endnote w:type="continuationSeparator" w:id="0">
    <w:p w14:paraId="43ACFFD3" w14:textId="77777777" w:rsidR="00B65A2F" w:rsidRDefault="00B65A2F" w:rsidP="0079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872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D217C" w14:textId="7DA76232" w:rsidR="0079183E" w:rsidRDefault="0079183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4E887" w14:textId="77777777" w:rsidR="0079183E" w:rsidRDefault="0079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BE3A" w14:textId="77777777" w:rsidR="00B65A2F" w:rsidRDefault="00B65A2F" w:rsidP="0079183E">
      <w:pPr>
        <w:spacing w:line="240" w:lineRule="auto"/>
      </w:pPr>
      <w:r>
        <w:separator/>
      </w:r>
    </w:p>
  </w:footnote>
  <w:footnote w:type="continuationSeparator" w:id="0">
    <w:p w14:paraId="2DBBC7CF" w14:textId="77777777" w:rsidR="00B65A2F" w:rsidRDefault="00B65A2F" w:rsidP="00791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989510C"/>
    <w:multiLevelType w:val="hybridMultilevel"/>
    <w:tmpl w:val="0C162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ED"/>
    <w:rsid w:val="000522ED"/>
    <w:rsid w:val="00162A32"/>
    <w:rsid w:val="00263E2E"/>
    <w:rsid w:val="002D785C"/>
    <w:rsid w:val="003139EA"/>
    <w:rsid w:val="003A658A"/>
    <w:rsid w:val="004B366D"/>
    <w:rsid w:val="004C28B6"/>
    <w:rsid w:val="006841FF"/>
    <w:rsid w:val="007146A9"/>
    <w:rsid w:val="0079183E"/>
    <w:rsid w:val="007C3613"/>
    <w:rsid w:val="00820EFE"/>
    <w:rsid w:val="008545A7"/>
    <w:rsid w:val="00915EDB"/>
    <w:rsid w:val="00981131"/>
    <w:rsid w:val="009C1F18"/>
    <w:rsid w:val="009E50EF"/>
    <w:rsid w:val="00A20391"/>
    <w:rsid w:val="00B05164"/>
    <w:rsid w:val="00B32B08"/>
    <w:rsid w:val="00B47713"/>
    <w:rsid w:val="00B65A2F"/>
    <w:rsid w:val="00BF7EAF"/>
    <w:rsid w:val="00C5322C"/>
    <w:rsid w:val="00D51C08"/>
    <w:rsid w:val="00D52CE4"/>
    <w:rsid w:val="00E10654"/>
    <w:rsid w:val="00E23864"/>
    <w:rsid w:val="00E2707B"/>
    <w:rsid w:val="00E56688"/>
    <w:rsid w:val="00F700C7"/>
    <w:rsid w:val="00F93B9C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5B48"/>
  <w15:docId w15:val="{187AE802-F84A-4948-BF91-1D2304D2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2ED"/>
    <w:pPr>
      <w:spacing w:after="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8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8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18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8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5164"/>
    <w:pPr>
      <w:ind w:left="720"/>
      <w:contextualSpacing/>
    </w:pPr>
  </w:style>
  <w:style w:type="paragraph" w:customStyle="1" w:styleId="Zawartotabeli">
    <w:name w:val="Zawartość tabeli"/>
    <w:basedOn w:val="Normalny"/>
    <w:rsid w:val="00981131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F3F6-7979-4ADE-B882-1FD3090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Z G</cp:lastModifiedBy>
  <cp:revision>5</cp:revision>
  <dcterms:created xsi:type="dcterms:W3CDTF">2022-03-11T13:44:00Z</dcterms:created>
  <dcterms:modified xsi:type="dcterms:W3CDTF">2022-03-18T13:53:00Z</dcterms:modified>
</cp:coreProperties>
</file>